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3A2" w:rsidRPr="000373A2" w:rsidRDefault="000373A2" w:rsidP="000373A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>Chapter 1 Vocabulary</w:t>
      </w:r>
    </w:p>
    <w:p w:rsidR="000373A2" w:rsidRPr="000373A2" w:rsidRDefault="000373A2" w:rsidP="00037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3A2" w:rsidRPr="000373A2" w:rsidRDefault="000373A2" w:rsidP="000373A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>Section 1.1</w:t>
      </w:r>
    </w:p>
    <w:p w:rsidR="000373A2" w:rsidRPr="000373A2" w:rsidRDefault="000373A2" w:rsidP="000373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>1.Variable</w:t>
      </w:r>
      <w:proofErr w:type="gramEnd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LETTER</w:t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ex.  </w:t>
      </w:r>
      <w:proofErr w:type="gramStart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>x</w:t>
      </w:r>
      <w:proofErr w:type="gramEnd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>, y</w:t>
      </w:r>
    </w:p>
    <w:p w:rsidR="000373A2" w:rsidRPr="000373A2" w:rsidRDefault="000373A2" w:rsidP="00037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3A2" w:rsidRPr="000373A2" w:rsidRDefault="000373A2" w:rsidP="000373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>2.Constant</w:t>
      </w:r>
      <w:proofErr w:type="gramEnd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NUMBER</w:t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ex. 3</w:t>
      </w:r>
    </w:p>
    <w:p w:rsidR="000373A2" w:rsidRPr="000373A2" w:rsidRDefault="000373A2" w:rsidP="00037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3A2" w:rsidRPr="000373A2" w:rsidRDefault="000373A2" w:rsidP="000373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>3.Numerical</w:t>
      </w:r>
      <w:proofErr w:type="gramEnd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Expression</w:t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NUMBER SENTENCE</w:t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ex. 5+4</w:t>
      </w:r>
    </w:p>
    <w:p w:rsidR="000373A2" w:rsidRPr="000373A2" w:rsidRDefault="000373A2" w:rsidP="00037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3A2" w:rsidRPr="000373A2" w:rsidRDefault="000373A2" w:rsidP="000373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>4.Algebraic</w:t>
      </w:r>
      <w:proofErr w:type="gramEnd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Expression</w:t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ALGEBRA SENTENCE</w:t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ex. x + 4</w:t>
      </w:r>
    </w:p>
    <w:p w:rsidR="000373A2" w:rsidRPr="000373A2" w:rsidRDefault="000373A2" w:rsidP="00037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3A2" w:rsidRPr="000373A2" w:rsidRDefault="000373A2" w:rsidP="000373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>5.Evaluate</w:t>
      </w:r>
      <w:proofErr w:type="gramEnd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>/Solve</w:t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ANSWER or FIND VALUE</w:t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EX. 3+2=?</w:t>
      </w:r>
    </w:p>
    <w:p w:rsidR="000373A2" w:rsidRPr="000373A2" w:rsidRDefault="000373A2" w:rsidP="00037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3A2" w:rsidRPr="000373A2" w:rsidRDefault="000373A2" w:rsidP="000373A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>Section 1.2</w:t>
      </w:r>
    </w:p>
    <w:p w:rsidR="000373A2" w:rsidRPr="000373A2" w:rsidRDefault="000373A2" w:rsidP="000373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>1.Equation</w:t>
      </w:r>
      <w:proofErr w:type="gramEnd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MATH SENTENCE </w:t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EX. y + 7=10 </w:t>
      </w:r>
    </w:p>
    <w:p w:rsidR="000373A2" w:rsidRPr="000373A2" w:rsidRDefault="000373A2" w:rsidP="00037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3A2" w:rsidRPr="000373A2" w:rsidRDefault="000373A2" w:rsidP="000373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>2.Solution</w:t>
      </w:r>
      <w:proofErr w:type="gramEnd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of an equation</w:t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ANSWER</w:t>
      </w:r>
    </w:p>
    <w:p w:rsidR="000373A2" w:rsidRPr="000373A2" w:rsidRDefault="000373A2" w:rsidP="000373A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>Section 1.6</w:t>
      </w:r>
    </w:p>
    <w:p w:rsidR="000373A2" w:rsidRPr="000373A2" w:rsidRDefault="000373A2" w:rsidP="000373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>1.Formula</w:t>
      </w:r>
      <w:proofErr w:type="gramEnd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“F” LAW</w:t>
      </w:r>
    </w:p>
    <w:p w:rsidR="000373A2" w:rsidRPr="000373A2" w:rsidRDefault="000373A2" w:rsidP="00037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3A2" w:rsidRPr="000373A2" w:rsidRDefault="000373A2" w:rsidP="000373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>2.Literal</w:t>
      </w:r>
      <w:proofErr w:type="gramEnd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Equation</w:t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MATH SENTENCE HAVE 2 LETTER</w:t>
      </w:r>
    </w:p>
    <w:p w:rsidR="000373A2" w:rsidRPr="000373A2" w:rsidRDefault="000373A2" w:rsidP="000373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3A2" w:rsidRPr="000373A2" w:rsidRDefault="000373A2" w:rsidP="000373A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>Section 1.7</w:t>
      </w:r>
    </w:p>
    <w:p w:rsidR="000373A2" w:rsidRPr="000373A2" w:rsidRDefault="000373A2" w:rsidP="000373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>1.Absolute</w:t>
      </w:r>
      <w:proofErr w:type="gramEnd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Value</w:t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ABSOLUTE-VALUE</w:t>
      </w:r>
    </w:p>
    <w:p w:rsidR="000373A2" w:rsidRPr="000373A2" w:rsidRDefault="000373A2" w:rsidP="00037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3A2" w:rsidRPr="000373A2" w:rsidRDefault="000373A2" w:rsidP="000373A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>Section 1.8</w:t>
      </w:r>
    </w:p>
    <w:p w:rsidR="000373A2" w:rsidRPr="000373A2" w:rsidRDefault="000373A2" w:rsidP="000373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>1.Ratio</w:t>
      </w:r>
      <w:proofErr w:type="gramEnd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“R” FRACTION</w:t>
      </w:r>
    </w:p>
    <w:p w:rsidR="000373A2" w:rsidRPr="000373A2" w:rsidRDefault="000373A2" w:rsidP="00037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3A2" w:rsidRPr="000373A2" w:rsidRDefault="000373A2" w:rsidP="000373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>2.Proportion</w:t>
      </w:r>
      <w:proofErr w:type="gramEnd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PROPORTION</w:t>
      </w:r>
    </w:p>
    <w:p w:rsidR="000373A2" w:rsidRPr="000373A2" w:rsidRDefault="000373A2" w:rsidP="00037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3A2" w:rsidRPr="000373A2" w:rsidRDefault="000373A2" w:rsidP="000373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>3.Rate</w:t>
      </w:r>
      <w:proofErr w:type="gramEnd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(R-A-T-E) YOU KNOW RATIO HAVE 2 DIFFERENT UNITS</w:t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ex. MILE/GAL</w:t>
      </w:r>
    </w:p>
    <w:p w:rsidR="000373A2" w:rsidRPr="000373A2" w:rsidRDefault="000373A2" w:rsidP="00037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3A2" w:rsidRPr="000373A2" w:rsidRDefault="000373A2" w:rsidP="000373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>4.Unit</w:t>
      </w:r>
      <w:proofErr w:type="gramEnd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Rate</w:t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(U-N-I-T R-A-T-E) YOU KNOW R-A-T-E HAVE DENOMINATOR ITSELF = 1</w:t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ex. 17 mi/1 gal</w:t>
      </w:r>
    </w:p>
    <w:p w:rsidR="000373A2" w:rsidRPr="000373A2" w:rsidRDefault="000373A2" w:rsidP="00037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3A2" w:rsidRPr="000373A2" w:rsidRDefault="000373A2" w:rsidP="000373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>5.Dimensional</w:t>
      </w:r>
      <w:proofErr w:type="gramEnd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nalysis</w:t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(SIZE++ ANALYZE)  YOU KNOW USE R-A-T-E FOR MEASUREMENT UNIT CHANGE </w:t>
      </w:r>
    </w:p>
    <w:p w:rsidR="000373A2" w:rsidRPr="000373A2" w:rsidRDefault="000373A2" w:rsidP="000373A2">
      <w:pPr>
        <w:spacing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>ex. 12PT x 1QT/2PT</w:t>
      </w:r>
    </w:p>
    <w:p w:rsidR="001C2926" w:rsidRPr="000373A2" w:rsidRDefault="000373A2" w:rsidP="000373A2">
      <w:proofErr w:type="gramStart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>6.Conversion</w:t>
      </w:r>
      <w:proofErr w:type="gramEnd"/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Factor</w:t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0373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CONVERSION  FACTORS</w:t>
      </w:r>
      <w:bookmarkStart w:id="0" w:name="_GoBack"/>
      <w:bookmarkEnd w:id="0"/>
    </w:p>
    <w:sectPr w:rsidR="001C2926" w:rsidRPr="000373A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F38" w:rsidRDefault="00C02F38" w:rsidP="001C2926">
      <w:pPr>
        <w:spacing w:after="0" w:line="240" w:lineRule="auto"/>
      </w:pPr>
      <w:r>
        <w:separator/>
      </w:r>
    </w:p>
  </w:endnote>
  <w:endnote w:type="continuationSeparator" w:id="0">
    <w:p w:rsidR="00C02F38" w:rsidRDefault="00C02F38" w:rsidP="001C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F38" w:rsidRDefault="00C02F38" w:rsidP="001C2926">
      <w:pPr>
        <w:spacing w:after="0" w:line="240" w:lineRule="auto"/>
      </w:pPr>
      <w:r>
        <w:separator/>
      </w:r>
    </w:p>
  </w:footnote>
  <w:footnote w:type="continuationSeparator" w:id="0">
    <w:p w:rsidR="00C02F38" w:rsidRDefault="00C02F38" w:rsidP="001C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7351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2926" w:rsidRDefault="001C292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3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2926" w:rsidRDefault="001C29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61"/>
    <w:rsid w:val="000373A2"/>
    <w:rsid w:val="001C2926"/>
    <w:rsid w:val="003A25DD"/>
    <w:rsid w:val="007E1261"/>
    <w:rsid w:val="00AD24D6"/>
    <w:rsid w:val="00C0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AE0347-1709-4702-A7B0-49ECED42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26"/>
  </w:style>
  <w:style w:type="paragraph" w:styleId="Footer">
    <w:name w:val="footer"/>
    <w:basedOn w:val="Normal"/>
    <w:link w:val="FooterChar"/>
    <w:uiPriority w:val="99"/>
    <w:unhideWhenUsed/>
    <w:rsid w:val="001C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26"/>
  </w:style>
  <w:style w:type="paragraph" w:styleId="NormalWeb">
    <w:name w:val="Normal (Web)"/>
    <w:basedOn w:val="Normal"/>
    <w:uiPriority w:val="99"/>
    <w:semiHidden/>
    <w:unhideWhenUsed/>
    <w:rsid w:val="0003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3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D1AE-A094-44BA-B0BC-7118042C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kS</dc:creator>
  <cp:keywords/>
  <dc:description/>
  <cp:lastModifiedBy>ShirkS</cp:lastModifiedBy>
  <cp:revision>3</cp:revision>
  <dcterms:created xsi:type="dcterms:W3CDTF">2021-08-25T17:40:00Z</dcterms:created>
  <dcterms:modified xsi:type="dcterms:W3CDTF">2021-10-20T13:25:00Z</dcterms:modified>
</cp:coreProperties>
</file>